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auto"/>
          <w:sz w:val="24"/>
          <w:szCs w:val="24"/>
          <w:lang w:eastAsia="en-US"/>
        </w:rPr>
        <w:id w:val="-514913023"/>
        <w:docPartObj>
          <w:docPartGallery w:val="Cover Pages"/>
          <w:docPartUnique/>
        </w:docPartObj>
      </w:sdtPr>
      <w:sdtEndPr>
        <w:rPr>
          <w:rFonts w:ascii="Lucida Fax" w:eastAsia="Times New Roman" w:hAnsi="Lucida Fax" w:cs="Times New Roman"/>
          <w:caps w:val="0"/>
          <w:noProof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auto"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00" w:themeColor="text1"/>
                  <w:sz w:val="22"/>
                  <w:szCs w:val="2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E44D5" w:rsidRDefault="00FA37DA" w:rsidP="00FA37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auto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p>
                </w:tc>
              </w:sdtContent>
            </w:sdt>
            <w:bookmarkStart w:id="0" w:name="_GoBack"/>
            <w:bookmarkEnd w:id="0"/>
          </w:tr>
          <w:tr w:rsidR="006E44D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44D5" w:rsidRDefault="00334332" w:rsidP="00547B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enc</w:t>
                    </w:r>
                    <w:r w:rsidR="001372D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ing </w:t>
                    </w:r>
                    <w:r w:rsidR="00547B3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Olympians by Country</w:t>
                    </w:r>
                  </w:p>
                </w:tc>
              </w:sdtContent>
            </w:sdt>
          </w:tr>
          <w:tr w:rsidR="006E44D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44D5" w:rsidRDefault="006E44D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44D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44D5" w:rsidRDefault="006E44D5">
                <w:pPr>
                  <w:pStyle w:val="NoSpacing"/>
                  <w:jc w:val="center"/>
                </w:pPr>
              </w:p>
            </w:tc>
          </w:tr>
          <w:tr w:rsidR="006E44D5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E44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157A5D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y George Masin</w:t>
                    </w:r>
                  </w:p>
                </w:tc>
              </w:sdtContent>
            </w:sdt>
          </w:tr>
          <w:tr w:rsidR="006E44D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44D5" w:rsidRDefault="006A725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1/2014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56"/>
          </w:tblGrid>
          <w:tr w:rsidR="006E44D5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E44D5" w:rsidRDefault="006E44D5" w:rsidP="006E44D5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E44D5" w:rsidRDefault="006E44D5"/>
        <w:p w:rsidR="006E44D5" w:rsidRDefault="006E44D5">
          <w:pPr>
            <w:rPr>
              <w:rFonts w:ascii="Lucida Fax" w:hAnsi="Lucida Fax"/>
              <w:noProof/>
              <w:sz w:val="40"/>
              <w:szCs w:val="40"/>
            </w:rPr>
          </w:pPr>
          <w:r>
            <w:rPr>
              <w:rFonts w:ascii="Lucida Fax" w:hAnsi="Lucida Fax"/>
              <w:noProof/>
              <w:sz w:val="40"/>
              <w:szCs w:val="40"/>
            </w:rPr>
            <w:br w:type="page"/>
          </w:r>
        </w:p>
      </w:sdtContent>
    </w:sdt>
    <w:sectPr w:rsidR="006E44D5" w:rsidSect="0097798C">
      <w:headerReference w:type="default" r:id="rId9"/>
      <w:footerReference w:type="default" r:id="rId10"/>
      <w:pgSz w:w="12240" w:h="15840" w:code="1"/>
      <w:pgMar w:top="1440" w:right="72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1D" w:rsidRDefault="0031311D" w:rsidP="009F03EB">
      <w:r>
        <w:separator/>
      </w:r>
    </w:p>
  </w:endnote>
  <w:endnote w:type="continuationSeparator" w:id="0">
    <w:p w:rsidR="0031311D" w:rsidRDefault="0031311D" w:rsidP="009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MS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1D" w:rsidRDefault="0031311D" w:rsidP="009F03EB">
      <w:r>
        <w:separator/>
      </w:r>
    </w:p>
  </w:footnote>
  <w:footnote w:type="continuationSeparator" w:id="0">
    <w:p w:rsidR="0031311D" w:rsidRDefault="0031311D" w:rsidP="009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507" w:rsidRDefault="0081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214"/>
    <w:multiLevelType w:val="hybridMultilevel"/>
    <w:tmpl w:val="F8DCD462"/>
    <w:lvl w:ilvl="0" w:tplc="D286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35D5"/>
    <w:multiLevelType w:val="hybridMultilevel"/>
    <w:tmpl w:val="4E988FC2"/>
    <w:lvl w:ilvl="0" w:tplc="B67E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E0889"/>
    <w:multiLevelType w:val="hybridMultilevel"/>
    <w:tmpl w:val="9BFEF086"/>
    <w:lvl w:ilvl="0" w:tplc="CB90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B6FF4"/>
    <w:multiLevelType w:val="hybridMultilevel"/>
    <w:tmpl w:val="44AE4FBC"/>
    <w:lvl w:ilvl="0" w:tplc="981E2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6093"/>
    <w:multiLevelType w:val="hybridMultilevel"/>
    <w:tmpl w:val="36B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0ED"/>
    <w:multiLevelType w:val="hybridMultilevel"/>
    <w:tmpl w:val="375E9694"/>
    <w:lvl w:ilvl="0" w:tplc="CF06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00A0D"/>
    <w:multiLevelType w:val="hybridMultilevel"/>
    <w:tmpl w:val="734EE230"/>
    <w:lvl w:ilvl="0" w:tplc="F412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72FA5"/>
    <w:multiLevelType w:val="hybridMultilevel"/>
    <w:tmpl w:val="0B9CDDF0"/>
    <w:lvl w:ilvl="0" w:tplc="74704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4452D"/>
    <w:multiLevelType w:val="hybridMultilevel"/>
    <w:tmpl w:val="B90A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CD1"/>
    <w:multiLevelType w:val="hybridMultilevel"/>
    <w:tmpl w:val="C5A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5813"/>
    <w:multiLevelType w:val="hybridMultilevel"/>
    <w:tmpl w:val="F9A83FF6"/>
    <w:lvl w:ilvl="0" w:tplc="B19E9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B3876"/>
    <w:multiLevelType w:val="hybridMultilevel"/>
    <w:tmpl w:val="873C903C"/>
    <w:lvl w:ilvl="0" w:tplc="61A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73833"/>
    <w:multiLevelType w:val="hybridMultilevel"/>
    <w:tmpl w:val="F8CE7920"/>
    <w:lvl w:ilvl="0" w:tplc="119C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D3B44"/>
    <w:multiLevelType w:val="hybridMultilevel"/>
    <w:tmpl w:val="105E5312"/>
    <w:lvl w:ilvl="0" w:tplc="4F14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53574"/>
    <w:multiLevelType w:val="hybridMultilevel"/>
    <w:tmpl w:val="AED4905A"/>
    <w:lvl w:ilvl="0" w:tplc="7DC69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857262"/>
    <w:multiLevelType w:val="hybridMultilevel"/>
    <w:tmpl w:val="A61E7A4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3555F"/>
    <w:multiLevelType w:val="hybridMultilevel"/>
    <w:tmpl w:val="7DC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2B12"/>
    <w:multiLevelType w:val="hybridMultilevel"/>
    <w:tmpl w:val="17B4B8B8"/>
    <w:lvl w:ilvl="0" w:tplc="6AAA6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543E3"/>
    <w:multiLevelType w:val="hybridMultilevel"/>
    <w:tmpl w:val="C47E9314"/>
    <w:lvl w:ilvl="0" w:tplc="32843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556AB"/>
    <w:multiLevelType w:val="hybridMultilevel"/>
    <w:tmpl w:val="75CA29E4"/>
    <w:lvl w:ilvl="0" w:tplc="FD041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93550"/>
    <w:multiLevelType w:val="hybridMultilevel"/>
    <w:tmpl w:val="3B9AFB72"/>
    <w:lvl w:ilvl="0" w:tplc="B4386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C50769"/>
    <w:multiLevelType w:val="hybridMultilevel"/>
    <w:tmpl w:val="5170C630"/>
    <w:lvl w:ilvl="0" w:tplc="7DC69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621C1D"/>
    <w:multiLevelType w:val="hybridMultilevel"/>
    <w:tmpl w:val="BD18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13"/>
  </w:num>
  <w:num w:numId="8">
    <w:abstractNumId w:val="17"/>
  </w:num>
  <w:num w:numId="9">
    <w:abstractNumId w:val="3"/>
  </w:num>
  <w:num w:numId="10">
    <w:abstractNumId w:val="22"/>
  </w:num>
  <w:num w:numId="11">
    <w:abstractNumId w:val="11"/>
  </w:num>
  <w:num w:numId="12">
    <w:abstractNumId w:val="0"/>
  </w:num>
  <w:num w:numId="13">
    <w:abstractNumId w:val="20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19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7D"/>
    <w:rsid w:val="00001245"/>
    <w:rsid w:val="00001A24"/>
    <w:rsid w:val="00002075"/>
    <w:rsid w:val="00004C23"/>
    <w:rsid w:val="000052E7"/>
    <w:rsid w:val="00007871"/>
    <w:rsid w:val="00010EB6"/>
    <w:rsid w:val="00012AFF"/>
    <w:rsid w:val="0001403C"/>
    <w:rsid w:val="000143D3"/>
    <w:rsid w:val="00016655"/>
    <w:rsid w:val="0002354B"/>
    <w:rsid w:val="00030A07"/>
    <w:rsid w:val="00031131"/>
    <w:rsid w:val="0003328D"/>
    <w:rsid w:val="00037A47"/>
    <w:rsid w:val="00037A7A"/>
    <w:rsid w:val="00040B22"/>
    <w:rsid w:val="0004232B"/>
    <w:rsid w:val="00044314"/>
    <w:rsid w:val="00046BA3"/>
    <w:rsid w:val="00050217"/>
    <w:rsid w:val="0005028A"/>
    <w:rsid w:val="00052282"/>
    <w:rsid w:val="0005246F"/>
    <w:rsid w:val="0005257D"/>
    <w:rsid w:val="0005260A"/>
    <w:rsid w:val="000559B4"/>
    <w:rsid w:val="00055EFF"/>
    <w:rsid w:val="00056A51"/>
    <w:rsid w:val="0005704B"/>
    <w:rsid w:val="00057797"/>
    <w:rsid w:val="00061E02"/>
    <w:rsid w:val="000632FD"/>
    <w:rsid w:val="00063F2D"/>
    <w:rsid w:val="0006789B"/>
    <w:rsid w:val="00074092"/>
    <w:rsid w:val="00074513"/>
    <w:rsid w:val="00076D6D"/>
    <w:rsid w:val="0007716F"/>
    <w:rsid w:val="000808CF"/>
    <w:rsid w:val="0008136D"/>
    <w:rsid w:val="00083EBA"/>
    <w:rsid w:val="00090523"/>
    <w:rsid w:val="00090DB4"/>
    <w:rsid w:val="00091695"/>
    <w:rsid w:val="00093DEF"/>
    <w:rsid w:val="00093F0D"/>
    <w:rsid w:val="000A4512"/>
    <w:rsid w:val="000A576C"/>
    <w:rsid w:val="000A590E"/>
    <w:rsid w:val="000A5FB3"/>
    <w:rsid w:val="000B0066"/>
    <w:rsid w:val="000B2182"/>
    <w:rsid w:val="000B4650"/>
    <w:rsid w:val="000B567A"/>
    <w:rsid w:val="000B6B6D"/>
    <w:rsid w:val="000C4870"/>
    <w:rsid w:val="000C49A1"/>
    <w:rsid w:val="000C7709"/>
    <w:rsid w:val="000D24B3"/>
    <w:rsid w:val="000E2B38"/>
    <w:rsid w:val="000E4570"/>
    <w:rsid w:val="000E4E8E"/>
    <w:rsid w:val="000E6CE4"/>
    <w:rsid w:val="000E7C79"/>
    <w:rsid w:val="000F22FD"/>
    <w:rsid w:val="000F30E5"/>
    <w:rsid w:val="000F3432"/>
    <w:rsid w:val="000F438B"/>
    <w:rsid w:val="000F4B37"/>
    <w:rsid w:val="000F6842"/>
    <w:rsid w:val="00102D90"/>
    <w:rsid w:val="00103AE6"/>
    <w:rsid w:val="001058E2"/>
    <w:rsid w:val="00106F92"/>
    <w:rsid w:val="001073C9"/>
    <w:rsid w:val="00111EF9"/>
    <w:rsid w:val="00112E4E"/>
    <w:rsid w:val="0012128C"/>
    <w:rsid w:val="00123DFA"/>
    <w:rsid w:val="001270D5"/>
    <w:rsid w:val="00127EF8"/>
    <w:rsid w:val="00130345"/>
    <w:rsid w:val="00130BF3"/>
    <w:rsid w:val="00132AC7"/>
    <w:rsid w:val="00133A5E"/>
    <w:rsid w:val="00135301"/>
    <w:rsid w:val="00136350"/>
    <w:rsid w:val="001372D5"/>
    <w:rsid w:val="00137E2E"/>
    <w:rsid w:val="001433D1"/>
    <w:rsid w:val="00143C01"/>
    <w:rsid w:val="001451B4"/>
    <w:rsid w:val="0015155A"/>
    <w:rsid w:val="001573E9"/>
    <w:rsid w:val="00157A5D"/>
    <w:rsid w:val="00161A64"/>
    <w:rsid w:val="0016202E"/>
    <w:rsid w:val="00162354"/>
    <w:rsid w:val="00165AE4"/>
    <w:rsid w:val="00166336"/>
    <w:rsid w:val="001708F4"/>
    <w:rsid w:val="00171CAA"/>
    <w:rsid w:val="00174FC6"/>
    <w:rsid w:val="00177598"/>
    <w:rsid w:val="001832C0"/>
    <w:rsid w:val="00183FCC"/>
    <w:rsid w:val="001A0767"/>
    <w:rsid w:val="001A3E90"/>
    <w:rsid w:val="001A4D47"/>
    <w:rsid w:val="001A6A97"/>
    <w:rsid w:val="001B06B0"/>
    <w:rsid w:val="001B14D0"/>
    <w:rsid w:val="001B2C8C"/>
    <w:rsid w:val="001B452A"/>
    <w:rsid w:val="001B5505"/>
    <w:rsid w:val="001B7990"/>
    <w:rsid w:val="001C1D16"/>
    <w:rsid w:val="001C1DFE"/>
    <w:rsid w:val="001C21A6"/>
    <w:rsid w:val="001C6300"/>
    <w:rsid w:val="001C7430"/>
    <w:rsid w:val="001D0D20"/>
    <w:rsid w:val="001D1C3F"/>
    <w:rsid w:val="001D23B5"/>
    <w:rsid w:val="001D2552"/>
    <w:rsid w:val="001D6801"/>
    <w:rsid w:val="001D6D0B"/>
    <w:rsid w:val="001D7440"/>
    <w:rsid w:val="001E0A9A"/>
    <w:rsid w:val="001E63DF"/>
    <w:rsid w:val="001F0BA9"/>
    <w:rsid w:val="001F103D"/>
    <w:rsid w:val="001F196D"/>
    <w:rsid w:val="001F7A12"/>
    <w:rsid w:val="00201834"/>
    <w:rsid w:val="0020213B"/>
    <w:rsid w:val="00204FBB"/>
    <w:rsid w:val="00207582"/>
    <w:rsid w:val="00212D8F"/>
    <w:rsid w:val="00214A1B"/>
    <w:rsid w:val="002156DF"/>
    <w:rsid w:val="00217CEB"/>
    <w:rsid w:val="00223AF6"/>
    <w:rsid w:val="00224B2F"/>
    <w:rsid w:val="00224E98"/>
    <w:rsid w:val="002326DC"/>
    <w:rsid w:val="00233911"/>
    <w:rsid w:val="002354C0"/>
    <w:rsid w:val="00235AC7"/>
    <w:rsid w:val="00236D14"/>
    <w:rsid w:val="002410D7"/>
    <w:rsid w:val="0024162E"/>
    <w:rsid w:val="002416E1"/>
    <w:rsid w:val="0024264D"/>
    <w:rsid w:val="0024498B"/>
    <w:rsid w:val="00245B56"/>
    <w:rsid w:val="002531F1"/>
    <w:rsid w:val="002615FA"/>
    <w:rsid w:val="00272777"/>
    <w:rsid w:val="0027521E"/>
    <w:rsid w:val="00276B8B"/>
    <w:rsid w:val="0028118A"/>
    <w:rsid w:val="002812F5"/>
    <w:rsid w:val="00284BF8"/>
    <w:rsid w:val="00290376"/>
    <w:rsid w:val="00292710"/>
    <w:rsid w:val="00296F24"/>
    <w:rsid w:val="002A3AA0"/>
    <w:rsid w:val="002A3E97"/>
    <w:rsid w:val="002A5956"/>
    <w:rsid w:val="002B179A"/>
    <w:rsid w:val="002B259F"/>
    <w:rsid w:val="002B2B49"/>
    <w:rsid w:val="002B6C57"/>
    <w:rsid w:val="002B6CC0"/>
    <w:rsid w:val="002C1351"/>
    <w:rsid w:val="002C1FD0"/>
    <w:rsid w:val="002C53BD"/>
    <w:rsid w:val="002D1E5A"/>
    <w:rsid w:val="002D51F0"/>
    <w:rsid w:val="002D5BDA"/>
    <w:rsid w:val="002E0C6D"/>
    <w:rsid w:val="002E0D61"/>
    <w:rsid w:val="002E1C66"/>
    <w:rsid w:val="002E2534"/>
    <w:rsid w:val="002E3979"/>
    <w:rsid w:val="002E48CF"/>
    <w:rsid w:val="002E5225"/>
    <w:rsid w:val="002E55FA"/>
    <w:rsid w:val="002F37A1"/>
    <w:rsid w:val="002F3DFC"/>
    <w:rsid w:val="002F71A8"/>
    <w:rsid w:val="0030261E"/>
    <w:rsid w:val="00305925"/>
    <w:rsid w:val="00306D65"/>
    <w:rsid w:val="003074EE"/>
    <w:rsid w:val="003075B0"/>
    <w:rsid w:val="0031135B"/>
    <w:rsid w:val="00312C3B"/>
    <w:rsid w:val="0031311D"/>
    <w:rsid w:val="00315E80"/>
    <w:rsid w:val="003217CF"/>
    <w:rsid w:val="003258E8"/>
    <w:rsid w:val="003278F7"/>
    <w:rsid w:val="00327C68"/>
    <w:rsid w:val="00334332"/>
    <w:rsid w:val="00336A85"/>
    <w:rsid w:val="00336F4B"/>
    <w:rsid w:val="00337517"/>
    <w:rsid w:val="003443F6"/>
    <w:rsid w:val="003458D0"/>
    <w:rsid w:val="003516DE"/>
    <w:rsid w:val="003524C2"/>
    <w:rsid w:val="00353069"/>
    <w:rsid w:val="0035408F"/>
    <w:rsid w:val="0035769B"/>
    <w:rsid w:val="00361445"/>
    <w:rsid w:val="00361EC0"/>
    <w:rsid w:val="00364C5C"/>
    <w:rsid w:val="00364F66"/>
    <w:rsid w:val="00366359"/>
    <w:rsid w:val="003677BB"/>
    <w:rsid w:val="00370827"/>
    <w:rsid w:val="00374591"/>
    <w:rsid w:val="00376D5F"/>
    <w:rsid w:val="0037737D"/>
    <w:rsid w:val="0038040A"/>
    <w:rsid w:val="0038153C"/>
    <w:rsid w:val="003831AE"/>
    <w:rsid w:val="00384CA9"/>
    <w:rsid w:val="00384EF5"/>
    <w:rsid w:val="00385C8B"/>
    <w:rsid w:val="00385C9F"/>
    <w:rsid w:val="0038743F"/>
    <w:rsid w:val="00387927"/>
    <w:rsid w:val="00392709"/>
    <w:rsid w:val="00393EDF"/>
    <w:rsid w:val="00394ACD"/>
    <w:rsid w:val="003A060D"/>
    <w:rsid w:val="003A4AD2"/>
    <w:rsid w:val="003A5675"/>
    <w:rsid w:val="003A5C1D"/>
    <w:rsid w:val="003A6418"/>
    <w:rsid w:val="003A7B59"/>
    <w:rsid w:val="003A7BD5"/>
    <w:rsid w:val="003B013E"/>
    <w:rsid w:val="003B1BD3"/>
    <w:rsid w:val="003B21AC"/>
    <w:rsid w:val="003B2463"/>
    <w:rsid w:val="003B4031"/>
    <w:rsid w:val="003B4408"/>
    <w:rsid w:val="003B5D3C"/>
    <w:rsid w:val="003C0E47"/>
    <w:rsid w:val="003C38E2"/>
    <w:rsid w:val="003C55A5"/>
    <w:rsid w:val="003C732D"/>
    <w:rsid w:val="003C7E9C"/>
    <w:rsid w:val="003D0009"/>
    <w:rsid w:val="003D39A5"/>
    <w:rsid w:val="003E2E83"/>
    <w:rsid w:val="003E3F9C"/>
    <w:rsid w:val="003F5B85"/>
    <w:rsid w:val="003F6B6E"/>
    <w:rsid w:val="003F7B75"/>
    <w:rsid w:val="00401DD9"/>
    <w:rsid w:val="004035AC"/>
    <w:rsid w:val="0040432F"/>
    <w:rsid w:val="00405B71"/>
    <w:rsid w:val="00405ECC"/>
    <w:rsid w:val="00410247"/>
    <w:rsid w:val="004102CB"/>
    <w:rsid w:val="004201CF"/>
    <w:rsid w:val="004236CC"/>
    <w:rsid w:val="00423FB8"/>
    <w:rsid w:val="00425214"/>
    <w:rsid w:val="004319EB"/>
    <w:rsid w:val="00433A32"/>
    <w:rsid w:val="00434AE3"/>
    <w:rsid w:val="0043545D"/>
    <w:rsid w:val="0043574B"/>
    <w:rsid w:val="004422D1"/>
    <w:rsid w:val="004444B2"/>
    <w:rsid w:val="00447E1A"/>
    <w:rsid w:val="00451E08"/>
    <w:rsid w:val="004530C9"/>
    <w:rsid w:val="004540B2"/>
    <w:rsid w:val="004572A1"/>
    <w:rsid w:val="00461C8C"/>
    <w:rsid w:val="0046214A"/>
    <w:rsid w:val="0046307C"/>
    <w:rsid w:val="00465E4A"/>
    <w:rsid w:val="004660EB"/>
    <w:rsid w:val="00470B00"/>
    <w:rsid w:val="00475E7F"/>
    <w:rsid w:val="004760E9"/>
    <w:rsid w:val="004817DC"/>
    <w:rsid w:val="004833E3"/>
    <w:rsid w:val="00483457"/>
    <w:rsid w:val="00484552"/>
    <w:rsid w:val="004875AE"/>
    <w:rsid w:val="004910F2"/>
    <w:rsid w:val="00491FA3"/>
    <w:rsid w:val="00493D70"/>
    <w:rsid w:val="00494D22"/>
    <w:rsid w:val="00497EF8"/>
    <w:rsid w:val="004A01CB"/>
    <w:rsid w:val="004A0314"/>
    <w:rsid w:val="004A18EB"/>
    <w:rsid w:val="004A21C3"/>
    <w:rsid w:val="004A311C"/>
    <w:rsid w:val="004A370E"/>
    <w:rsid w:val="004A6B62"/>
    <w:rsid w:val="004B46A1"/>
    <w:rsid w:val="004C59F8"/>
    <w:rsid w:val="004D303A"/>
    <w:rsid w:val="004D3AE4"/>
    <w:rsid w:val="004D5547"/>
    <w:rsid w:val="004D66B6"/>
    <w:rsid w:val="004D75E6"/>
    <w:rsid w:val="004E07BE"/>
    <w:rsid w:val="004E1E3A"/>
    <w:rsid w:val="004E659F"/>
    <w:rsid w:val="004E7574"/>
    <w:rsid w:val="004F1EFB"/>
    <w:rsid w:val="004F4759"/>
    <w:rsid w:val="00501409"/>
    <w:rsid w:val="005127F9"/>
    <w:rsid w:val="00513E55"/>
    <w:rsid w:val="00514195"/>
    <w:rsid w:val="00514270"/>
    <w:rsid w:val="005142FE"/>
    <w:rsid w:val="00514F9E"/>
    <w:rsid w:val="00515341"/>
    <w:rsid w:val="0052360F"/>
    <w:rsid w:val="00523791"/>
    <w:rsid w:val="00524870"/>
    <w:rsid w:val="00527274"/>
    <w:rsid w:val="005379E6"/>
    <w:rsid w:val="005417D5"/>
    <w:rsid w:val="005422F1"/>
    <w:rsid w:val="00543440"/>
    <w:rsid w:val="0054398A"/>
    <w:rsid w:val="00543CA2"/>
    <w:rsid w:val="00547B36"/>
    <w:rsid w:val="00555C4D"/>
    <w:rsid w:val="00555E9E"/>
    <w:rsid w:val="00560506"/>
    <w:rsid w:val="005625D5"/>
    <w:rsid w:val="0057313C"/>
    <w:rsid w:val="00574645"/>
    <w:rsid w:val="00574EC4"/>
    <w:rsid w:val="00582F5C"/>
    <w:rsid w:val="005845AB"/>
    <w:rsid w:val="00591494"/>
    <w:rsid w:val="0059580B"/>
    <w:rsid w:val="005A0556"/>
    <w:rsid w:val="005A311A"/>
    <w:rsid w:val="005A385D"/>
    <w:rsid w:val="005A59B6"/>
    <w:rsid w:val="005A67C4"/>
    <w:rsid w:val="005B0298"/>
    <w:rsid w:val="005B08C9"/>
    <w:rsid w:val="005B0A1E"/>
    <w:rsid w:val="005B1241"/>
    <w:rsid w:val="005B17AE"/>
    <w:rsid w:val="005B3948"/>
    <w:rsid w:val="005B6FA1"/>
    <w:rsid w:val="005B7118"/>
    <w:rsid w:val="005C0D25"/>
    <w:rsid w:val="005C25D9"/>
    <w:rsid w:val="005C4CA0"/>
    <w:rsid w:val="005C4EA4"/>
    <w:rsid w:val="005C4FD2"/>
    <w:rsid w:val="005C7D6F"/>
    <w:rsid w:val="005D0372"/>
    <w:rsid w:val="005D0A16"/>
    <w:rsid w:val="005D4ADF"/>
    <w:rsid w:val="005D4E7A"/>
    <w:rsid w:val="005D4F5F"/>
    <w:rsid w:val="005E038D"/>
    <w:rsid w:val="005E3D08"/>
    <w:rsid w:val="005F372F"/>
    <w:rsid w:val="005F4073"/>
    <w:rsid w:val="005F6306"/>
    <w:rsid w:val="00603240"/>
    <w:rsid w:val="00613790"/>
    <w:rsid w:val="006137DF"/>
    <w:rsid w:val="00614052"/>
    <w:rsid w:val="006153E5"/>
    <w:rsid w:val="0062463C"/>
    <w:rsid w:val="00626461"/>
    <w:rsid w:val="006265A3"/>
    <w:rsid w:val="00630B99"/>
    <w:rsid w:val="00631392"/>
    <w:rsid w:val="00635CA7"/>
    <w:rsid w:val="00636B18"/>
    <w:rsid w:val="00643225"/>
    <w:rsid w:val="00643B1F"/>
    <w:rsid w:val="006440E7"/>
    <w:rsid w:val="00651C0A"/>
    <w:rsid w:val="006540B3"/>
    <w:rsid w:val="00654B11"/>
    <w:rsid w:val="00656E4A"/>
    <w:rsid w:val="00657F61"/>
    <w:rsid w:val="00660978"/>
    <w:rsid w:val="00662179"/>
    <w:rsid w:val="006627A7"/>
    <w:rsid w:val="00665536"/>
    <w:rsid w:val="00666D8C"/>
    <w:rsid w:val="0067680E"/>
    <w:rsid w:val="006806E2"/>
    <w:rsid w:val="00681896"/>
    <w:rsid w:val="00683E9D"/>
    <w:rsid w:val="00690429"/>
    <w:rsid w:val="0069288D"/>
    <w:rsid w:val="00692D4F"/>
    <w:rsid w:val="00693025"/>
    <w:rsid w:val="00695D5F"/>
    <w:rsid w:val="0069773B"/>
    <w:rsid w:val="006A102C"/>
    <w:rsid w:val="006A1EBB"/>
    <w:rsid w:val="006A25E0"/>
    <w:rsid w:val="006A6D09"/>
    <w:rsid w:val="006A725D"/>
    <w:rsid w:val="006B02E4"/>
    <w:rsid w:val="006B06CC"/>
    <w:rsid w:val="006B2E1A"/>
    <w:rsid w:val="006B4121"/>
    <w:rsid w:val="006B540B"/>
    <w:rsid w:val="006B5C6E"/>
    <w:rsid w:val="006C5AC9"/>
    <w:rsid w:val="006C62CD"/>
    <w:rsid w:val="006C728D"/>
    <w:rsid w:val="006C7798"/>
    <w:rsid w:val="006C79DC"/>
    <w:rsid w:val="006D03C1"/>
    <w:rsid w:val="006D4A7A"/>
    <w:rsid w:val="006D5821"/>
    <w:rsid w:val="006E0A62"/>
    <w:rsid w:val="006E2036"/>
    <w:rsid w:val="006E44D5"/>
    <w:rsid w:val="006F26CD"/>
    <w:rsid w:val="006F4520"/>
    <w:rsid w:val="006F4EFE"/>
    <w:rsid w:val="006F57F9"/>
    <w:rsid w:val="006F74FF"/>
    <w:rsid w:val="007006D0"/>
    <w:rsid w:val="00700DBB"/>
    <w:rsid w:val="00701F8E"/>
    <w:rsid w:val="00702C2C"/>
    <w:rsid w:val="007034A5"/>
    <w:rsid w:val="00703A5C"/>
    <w:rsid w:val="00706395"/>
    <w:rsid w:val="00706E36"/>
    <w:rsid w:val="007140A9"/>
    <w:rsid w:val="00715167"/>
    <w:rsid w:val="007160CE"/>
    <w:rsid w:val="007177C6"/>
    <w:rsid w:val="0072399E"/>
    <w:rsid w:val="00724BAA"/>
    <w:rsid w:val="00725086"/>
    <w:rsid w:val="00731AC1"/>
    <w:rsid w:val="0073215D"/>
    <w:rsid w:val="007325D3"/>
    <w:rsid w:val="00733D93"/>
    <w:rsid w:val="00734B27"/>
    <w:rsid w:val="007357EB"/>
    <w:rsid w:val="0073731F"/>
    <w:rsid w:val="0074253E"/>
    <w:rsid w:val="00742710"/>
    <w:rsid w:val="00744C18"/>
    <w:rsid w:val="0074636E"/>
    <w:rsid w:val="007506D2"/>
    <w:rsid w:val="00750BB5"/>
    <w:rsid w:val="00752CAC"/>
    <w:rsid w:val="00755BBC"/>
    <w:rsid w:val="007578D6"/>
    <w:rsid w:val="007604C2"/>
    <w:rsid w:val="007619E3"/>
    <w:rsid w:val="00761D3F"/>
    <w:rsid w:val="00772953"/>
    <w:rsid w:val="007738D2"/>
    <w:rsid w:val="00773B92"/>
    <w:rsid w:val="007813A3"/>
    <w:rsid w:val="00781A12"/>
    <w:rsid w:val="0078304E"/>
    <w:rsid w:val="00783CA4"/>
    <w:rsid w:val="00787208"/>
    <w:rsid w:val="00790AAF"/>
    <w:rsid w:val="0079181D"/>
    <w:rsid w:val="00791BA2"/>
    <w:rsid w:val="007926DB"/>
    <w:rsid w:val="00792835"/>
    <w:rsid w:val="00794031"/>
    <w:rsid w:val="007A27B8"/>
    <w:rsid w:val="007A46A1"/>
    <w:rsid w:val="007A4B13"/>
    <w:rsid w:val="007A4D52"/>
    <w:rsid w:val="007A65D4"/>
    <w:rsid w:val="007B3239"/>
    <w:rsid w:val="007B66AD"/>
    <w:rsid w:val="007C2108"/>
    <w:rsid w:val="007C31A7"/>
    <w:rsid w:val="007C6F0E"/>
    <w:rsid w:val="007D0946"/>
    <w:rsid w:val="007D2138"/>
    <w:rsid w:val="007D4A61"/>
    <w:rsid w:val="007D512C"/>
    <w:rsid w:val="007D532A"/>
    <w:rsid w:val="007D715B"/>
    <w:rsid w:val="007E03DF"/>
    <w:rsid w:val="007E1017"/>
    <w:rsid w:val="007E26DB"/>
    <w:rsid w:val="007E2FFE"/>
    <w:rsid w:val="007E5622"/>
    <w:rsid w:val="007E6EFE"/>
    <w:rsid w:val="007F32AF"/>
    <w:rsid w:val="007F5F5F"/>
    <w:rsid w:val="00800BC1"/>
    <w:rsid w:val="00801AAA"/>
    <w:rsid w:val="00801CAC"/>
    <w:rsid w:val="00802683"/>
    <w:rsid w:val="00803570"/>
    <w:rsid w:val="00803625"/>
    <w:rsid w:val="0080522D"/>
    <w:rsid w:val="00811480"/>
    <w:rsid w:val="008125A5"/>
    <w:rsid w:val="008125E3"/>
    <w:rsid w:val="00813507"/>
    <w:rsid w:val="008144F4"/>
    <w:rsid w:val="00825824"/>
    <w:rsid w:val="008258F5"/>
    <w:rsid w:val="0082652F"/>
    <w:rsid w:val="00830EDC"/>
    <w:rsid w:val="0083188E"/>
    <w:rsid w:val="00831F30"/>
    <w:rsid w:val="00833012"/>
    <w:rsid w:val="00837A6E"/>
    <w:rsid w:val="00842750"/>
    <w:rsid w:val="00843AB7"/>
    <w:rsid w:val="00852157"/>
    <w:rsid w:val="00853044"/>
    <w:rsid w:val="00857028"/>
    <w:rsid w:val="00865E89"/>
    <w:rsid w:val="00866CB8"/>
    <w:rsid w:val="00872039"/>
    <w:rsid w:val="00874896"/>
    <w:rsid w:val="00877B26"/>
    <w:rsid w:val="00877C3A"/>
    <w:rsid w:val="008809F1"/>
    <w:rsid w:val="00880F35"/>
    <w:rsid w:val="0088113F"/>
    <w:rsid w:val="008830FE"/>
    <w:rsid w:val="008845ED"/>
    <w:rsid w:val="00884D3D"/>
    <w:rsid w:val="00886D79"/>
    <w:rsid w:val="008903B8"/>
    <w:rsid w:val="00890B88"/>
    <w:rsid w:val="0089258D"/>
    <w:rsid w:val="008A0558"/>
    <w:rsid w:val="008A359B"/>
    <w:rsid w:val="008A6862"/>
    <w:rsid w:val="008B088C"/>
    <w:rsid w:val="008B1F72"/>
    <w:rsid w:val="008B472A"/>
    <w:rsid w:val="008B48E6"/>
    <w:rsid w:val="008B55FB"/>
    <w:rsid w:val="008B59D3"/>
    <w:rsid w:val="008B657D"/>
    <w:rsid w:val="008C0C28"/>
    <w:rsid w:val="008C3C45"/>
    <w:rsid w:val="008C4039"/>
    <w:rsid w:val="008C7DEE"/>
    <w:rsid w:val="008D337C"/>
    <w:rsid w:val="008D3D80"/>
    <w:rsid w:val="008E1A2F"/>
    <w:rsid w:val="008E2176"/>
    <w:rsid w:val="008E71D5"/>
    <w:rsid w:val="008E7B1A"/>
    <w:rsid w:val="008F177C"/>
    <w:rsid w:val="008F2721"/>
    <w:rsid w:val="008F4135"/>
    <w:rsid w:val="008F647E"/>
    <w:rsid w:val="00901F20"/>
    <w:rsid w:val="009031DF"/>
    <w:rsid w:val="00906269"/>
    <w:rsid w:val="00907386"/>
    <w:rsid w:val="00913680"/>
    <w:rsid w:val="00915F04"/>
    <w:rsid w:val="00915F35"/>
    <w:rsid w:val="00916DB4"/>
    <w:rsid w:val="0092424C"/>
    <w:rsid w:val="0092754F"/>
    <w:rsid w:val="00927FE5"/>
    <w:rsid w:val="00931973"/>
    <w:rsid w:val="00941703"/>
    <w:rsid w:val="00944743"/>
    <w:rsid w:val="009501ED"/>
    <w:rsid w:val="00950EEE"/>
    <w:rsid w:val="009530FE"/>
    <w:rsid w:val="009551CE"/>
    <w:rsid w:val="00955C66"/>
    <w:rsid w:val="00957185"/>
    <w:rsid w:val="00957343"/>
    <w:rsid w:val="00962124"/>
    <w:rsid w:val="009634F9"/>
    <w:rsid w:val="0096369E"/>
    <w:rsid w:val="00965378"/>
    <w:rsid w:val="00966C19"/>
    <w:rsid w:val="00971551"/>
    <w:rsid w:val="009745B5"/>
    <w:rsid w:val="00975CBF"/>
    <w:rsid w:val="00977971"/>
    <w:rsid w:val="0097798C"/>
    <w:rsid w:val="009838AB"/>
    <w:rsid w:val="00985497"/>
    <w:rsid w:val="00985F72"/>
    <w:rsid w:val="00986F29"/>
    <w:rsid w:val="00987139"/>
    <w:rsid w:val="009879DB"/>
    <w:rsid w:val="0099038D"/>
    <w:rsid w:val="00991CEB"/>
    <w:rsid w:val="009930E9"/>
    <w:rsid w:val="00993F83"/>
    <w:rsid w:val="00995763"/>
    <w:rsid w:val="009A127B"/>
    <w:rsid w:val="009A7E3E"/>
    <w:rsid w:val="009B01BF"/>
    <w:rsid w:val="009B0258"/>
    <w:rsid w:val="009C0602"/>
    <w:rsid w:val="009D2285"/>
    <w:rsid w:val="009D6EE2"/>
    <w:rsid w:val="009D7FB1"/>
    <w:rsid w:val="009E1C5C"/>
    <w:rsid w:val="009E248B"/>
    <w:rsid w:val="009E3C0D"/>
    <w:rsid w:val="009E3C59"/>
    <w:rsid w:val="009E4971"/>
    <w:rsid w:val="009E58B6"/>
    <w:rsid w:val="009E66C9"/>
    <w:rsid w:val="009E6FFF"/>
    <w:rsid w:val="009F03EB"/>
    <w:rsid w:val="009F2E3A"/>
    <w:rsid w:val="009F332F"/>
    <w:rsid w:val="009F38BE"/>
    <w:rsid w:val="009F488A"/>
    <w:rsid w:val="009F621C"/>
    <w:rsid w:val="009F66CE"/>
    <w:rsid w:val="00A0111A"/>
    <w:rsid w:val="00A02356"/>
    <w:rsid w:val="00A04471"/>
    <w:rsid w:val="00A10756"/>
    <w:rsid w:val="00A10DC9"/>
    <w:rsid w:val="00A12C16"/>
    <w:rsid w:val="00A1352D"/>
    <w:rsid w:val="00A145D5"/>
    <w:rsid w:val="00A15B0B"/>
    <w:rsid w:val="00A22E5D"/>
    <w:rsid w:val="00A249C9"/>
    <w:rsid w:val="00A31191"/>
    <w:rsid w:val="00A34C73"/>
    <w:rsid w:val="00A3666B"/>
    <w:rsid w:val="00A36BCD"/>
    <w:rsid w:val="00A42341"/>
    <w:rsid w:val="00A44190"/>
    <w:rsid w:val="00A5487B"/>
    <w:rsid w:val="00A553D1"/>
    <w:rsid w:val="00A573BB"/>
    <w:rsid w:val="00A634FB"/>
    <w:rsid w:val="00A657AF"/>
    <w:rsid w:val="00A65DCF"/>
    <w:rsid w:val="00A65E70"/>
    <w:rsid w:val="00A72228"/>
    <w:rsid w:val="00A72381"/>
    <w:rsid w:val="00A7426A"/>
    <w:rsid w:val="00A7533D"/>
    <w:rsid w:val="00A76BB7"/>
    <w:rsid w:val="00A814D3"/>
    <w:rsid w:val="00A8246D"/>
    <w:rsid w:val="00A854E7"/>
    <w:rsid w:val="00A920A9"/>
    <w:rsid w:val="00A92DD4"/>
    <w:rsid w:val="00A93BE1"/>
    <w:rsid w:val="00A95A27"/>
    <w:rsid w:val="00A95EE2"/>
    <w:rsid w:val="00AA1CCA"/>
    <w:rsid w:val="00AA1DD2"/>
    <w:rsid w:val="00AA3400"/>
    <w:rsid w:val="00AA390C"/>
    <w:rsid w:val="00AA6F61"/>
    <w:rsid w:val="00AB092E"/>
    <w:rsid w:val="00AB32A9"/>
    <w:rsid w:val="00AB3BA5"/>
    <w:rsid w:val="00AB3CA9"/>
    <w:rsid w:val="00AB4F07"/>
    <w:rsid w:val="00AB6042"/>
    <w:rsid w:val="00AB6DB5"/>
    <w:rsid w:val="00AC6DD3"/>
    <w:rsid w:val="00AC730D"/>
    <w:rsid w:val="00AD213A"/>
    <w:rsid w:val="00AD3383"/>
    <w:rsid w:val="00AD3C38"/>
    <w:rsid w:val="00AD456C"/>
    <w:rsid w:val="00AD511F"/>
    <w:rsid w:val="00AD70EF"/>
    <w:rsid w:val="00AE1A82"/>
    <w:rsid w:val="00AF022D"/>
    <w:rsid w:val="00AF4740"/>
    <w:rsid w:val="00B00FCC"/>
    <w:rsid w:val="00B01773"/>
    <w:rsid w:val="00B02E92"/>
    <w:rsid w:val="00B0372E"/>
    <w:rsid w:val="00B053AC"/>
    <w:rsid w:val="00B10184"/>
    <w:rsid w:val="00B1072B"/>
    <w:rsid w:val="00B128D4"/>
    <w:rsid w:val="00B1395C"/>
    <w:rsid w:val="00B16353"/>
    <w:rsid w:val="00B172F2"/>
    <w:rsid w:val="00B179B6"/>
    <w:rsid w:val="00B21415"/>
    <w:rsid w:val="00B22ADA"/>
    <w:rsid w:val="00B3023D"/>
    <w:rsid w:val="00B32365"/>
    <w:rsid w:val="00B33D28"/>
    <w:rsid w:val="00B3484F"/>
    <w:rsid w:val="00B355CF"/>
    <w:rsid w:val="00B37388"/>
    <w:rsid w:val="00B450F3"/>
    <w:rsid w:val="00B45DC9"/>
    <w:rsid w:val="00B46737"/>
    <w:rsid w:val="00B4771A"/>
    <w:rsid w:val="00B50848"/>
    <w:rsid w:val="00B6243F"/>
    <w:rsid w:val="00B62AF9"/>
    <w:rsid w:val="00B62D23"/>
    <w:rsid w:val="00B72EA8"/>
    <w:rsid w:val="00B82DA5"/>
    <w:rsid w:val="00B83122"/>
    <w:rsid w:val="00B92C29"/>
    <w:rsid w:val="00B93296"/>
    <w:rsid w:val="00B935A2"/>
    <w:rsid w:val="00B95EEE"/>
    <w:rsid w:val="00B97671"/>
    <w:rsid w:val="00BA2B93"/>
    <w:rsid w:val="00BB2168"/>
    <w:rsid w:val="00BC333A"/>
    <w:rsid w:val="00BC3B9C"/>
    <w:rsid w:val="00BC5AAE"/>
    <w:rsid w:val="00BE009E"/>
    <w:rsid w:val="00BE04FA"/>
    <w:rsid w:val="00BE2F46"/>
    <w:rsid w:val="00BE3496"/>
    <w:rsid w:val="00BE3D02"/>
    <w:rsid w:val="00BE47E9"/>
    <w:rsid w:val="00BF48D4"/>
    <w:rsid w:val="00BF6E73"/>
    <w:rsid w:val="00C004F2"/>
    <w:rsid w:val="00C00E0F"/>
    <w:rsid w:val="00C01C5D"/>
    <w:rsid w:val="00C04469"/>
    <w:rsid w:val="00C063D3"/>
    <w:rsid w:val="00C0690D"/>
    <w:rsid w:val="00C07870"/>
    <w:rsid w:val="00C129C9"/>
    <w:rsid w:val="00C15929"/>
    <w:rsid w:val="00C15AC2"/>
    <w:rsid w:val="00C16699"/>
    <w:rsid w:val="00C22A06"/>
    <w:rsid w:val="00C2402B"/>
    <w:rsid w:val="00C2417F"/>
    <w:rsid w:val="00C26EC5"/>
    <w:rsid w:val="00C3321D"/>
    <w:rsid w:val="00C33967"/>
    <w:rsid w:val="00C355F1"/>
    <w:rsid w:val="00C41A7D"/>
    <w:rsid w:val="00C43C91"/>
    <w:rsid w:val="00C4476E"/>
    <w:rsid w:val="00C4568E"/>
    <w:rsid w:val="00C46FBA"/>
    <w:rsid w:val="00C51100"/>
    <w:rsid w:val="00C511AC"/>
    <w:rsid w:val="00C5141F"/>
    <w:rsid w:val="00C573BD"/>
    <w:rsid w:val="00C6032D"/>
    <w:rsid w:val="00C61CA0"/>
    <w:rsid w:val="00C61E6D"/>
    <w:rsid w:val="00C642E1"/>
    <w:rsid w:val="00C648FE"/>
    <w:rsid w:val="00C652DF"/>
    <w:rsid w:val="00C662FF"/>
    <w:rsid w:val="00C7102B"/>
    <w:rsid w:val="00C71613"/>
    <w:rsid w:val="00C7376F"/>
    <w:rsid w:val="00C7555E"/>
    <w:rsid w:val="00C81015"/>
    <w:rsid w:val="00C8199E"/>
    <w:rsid w:val="00C8337A"/>
    <w:rsid w:val="00C8449D"/>
    <w:rsid w:val="00C940CA"/>
    <w:rsid w:val="00C94A29"/>
    <w:rsid w:val="00C94E04"/>
    <w:rsid w:val="00C953E2"/>
    <w:rsid w:val="00C9693B"/>
    <w:rsid w:val="00C9788A"/>
    <w:rsid w:val="00CA265A"/>
    <w:rsid w:val="00CA4550"/>
    <w:rsid w:val="00CB0A2B"/>
    <w:rsid w:val="00CB0C8D"/>
    <w:rsid w:val="00CB1945"/>
    <w:rsid w:val="00CB25E1"/>
    <w:rsid w:val="00CB682E"/>
    <w:rsid w:val="00CB77E9"/>
    <w:rsid w:val="00CE6369"/>
    <w:rsid w:val="00CE763E"/>
    <w:rsid w:val="00CF130B"/>
    <w:rsid w:val="00CF314D"/>
    <w:rsid w:val="00CF316F"/>
    <w:rsid w:val="00CF326A"/>
    <w:rsid w:val="00CF4A46"/>
    <w:rsid w:val="00CF57EE"/>
    <w:rsid w:val="00CF5E0E"/>
    <w:rsid w:val="00CF696C"/>
    <w:rsid w:val="00D00759"/>
    <w:rsid w:val="00D014B6"/>
    <w:rsid w:val="00D03430"/>
    <w:rsid w:val="00D0425D"/>
    <w:rsid w:val="00D0566F"/>
    <w:rsid w:val="00D063CC"/>
    <w:rsid w:val="00D06449"/>
    <w:rsid w:val="00D067BB"/>
    <w:rsid w:val="00D07638"/>
    <w:rsid w:val="00D10CB3"/>
    <w:rsid w:val="00D11EBB"/>
    <w:rsid w:val="00D13217"/>
    <w:rsid w:val="00D14F6E"/>
    <w:rsid w:val="00D15191"/>
    <w:rsid w:val="00D23023"/>
    <w:rsid w:val="00D25753"/>
    <w:rsid w:val="00D2778D"/>
    <w:rsid w:val="00D31C41"/>
    <w:rsid w:val="00D449A5"/>
    <w:rsid w:val="00D44F53"/>
    <w:rsid w:val="00D459B8"/>
    <w:rsid w:val="00D46BDA"/>
    <w:rsid w:val="00D558CA"/>
    <w:rsid w:val="00D57D5F"/>
    <w:rsid w:val="00D663A3"/>
    <w:rsid w:val="00D701D5"/>
    <w:rsid w:val="00D7121F"/>
    <w:rsid w:val="00D73EDE"/>
    <w:rsid w:val="00D75FDC"/>
    <w:rsid w:val="00D76C39"/>
    <w:rsid w:val="00D80A73"/>
    <w:rsid w:val="00D8711C"/>
    <w:rsid w:val="00D90D8B"/>
    <w:rsid w:val="00D941DA"/>
    <w:rsid w:val="00D944DB"/>
    <w:rsid w:val="00D9703A"/>
    <w:rsid w:val="00DA2939"/>
    <w:rsid w:val="00DA29D8"/>
    <w:rsid w:val="00DB0FD1"/>
    <w:rsid w:val="00DB1D15"/>
    <w:rsid w:val="00DB617D"/>
    <w:rsid w:val="00DB6B15"/>
    <w:rsid w:val="00DB6B4D"/>
    <w:rsid w:val="00DC1C40"/>
    <w:rsid w:val="00DC6AF3"/>
    <w:rsid w:val="00DD0914"/>
    <w:rsid w:val="00DD14E2"/>
    <w:rsid w:val="00DD1E0D"/>
    <w:rsid w:val="00DD2BEA"/>
    <w:rsid w:val="00DD3A85"/>
    <w:rsid w:val="00DD4B2C"/>
    <w:rsid w:val="00DD6C7A"/>
    <w:rsid w:val="00DD73C4"/>
    <w:rsid w:val="00DE0D81"/>
    <w:rsid w:val="00DE4077"/>
    <w:rsid w:val="00DE41FD"/>
    <w:rsid w:val="00DE5F83"/>
    <w:rsid w:val="00DE7C0F"/>
    <w:rsid w:val="00DF2FEB"/>
    <w:rsid w:val="00DF3AE1"/>
    <w:rsid w:val="00E00ACE"/>
    <w:rsid w:val="00E02C66"/>
    <w:rsid w:val="00E05F31"/>
    <w:rsid w:val="00E16A32"/>
    <w:rsid w:val="00E22E68"/>
    <w:rsid w:val="00E2617A"/>
    <w:rsid w:val="00E34139"/>
    <w:rsid w:val="00E3553F"/>
    <w:rsid w:val="00E35BA7"/>
    <w:rsid w:val="00E37066"/>
    <w:rsid w:val="00E37C55"/>
    <w:rsid w:val="00E4691F"/>
    <w:rsid w:val="00E476E2"/>
    <w:rsid w:val="00E50524"/>
    <w:rsid w:val="00E522E9"/>
    <w:rsid w:val="00E5394E"/>
    <w:rsid w:val="00E60288"/>
    <w:rsid w:val="00E6080C"/>
    <w:rsid w:val="00E60DD3"/>
    <w:rsid w:val="00E6133B"/>
    <w:rsid w:val="00E632CC"/>
    <w:rsid w:val="00E7284C"/>
    <w:rsid w:val="00E7540E"/>
    <w:rsid w:val="00E755A2"/>
    <w:rsid w:val="00E75903"/>
    <w:rsid w:val="00E80284"/>
    <w:rsid w:val="00E829E0"/>
    <w:rsid w:val="00E86ED3"/>
    <w:rsid w:val="00E935F6"/>
    <w:rsid w:val="00E94940"/>
    <w:rsid w:val="00E94F8C"/>
    <w:rsid w:val="00E9527C"/>
    <w:rsid w:val="00E966CA"/>
    <w:rsid w:val="00E96FAD"/>
    <w:rsid w:val="00EA12BA"/>
    <w:rsid w:val="00EA1413"/>
    <w:rsid w:val="00EA282C"/>
    <w:rsid w:val="00EB15C0"/>
    <w:rsid w:val="00EB40CB"/>
    <w:rsid w:val="00EC01E1"/>
    <w:rsid w:val="00EC5A46"/>
    <w:rsid w:val="00EC63A7"/>
    <w:rsid w:val="00EC665A"/>
    <w:rsid w:val="00EC73D7"/>
    <w:rsid w:val="00ED16CB"/>
    <w:rsid w:val="00ED6E9E"/>
    <w:rsid w:val="00ED7BC6"/>
    <w:rsid w:val="00EE0406"/>
    <w:rsid w:val="00EE06E7"/>
    <w:rsid w:val="00EE16C7"/>
    <w:rsid w:val="00EE384C"/>
    <w:rsid w:val="00EE38C2"/>
    <w:rsid w:val="00EE6FFC"/>
    <w:rsid w:val="00EF1B12"/>
    <w:rsid w:val="00EF327B"/>
    <w:rsid w:val="00EF4320"/>
    <w:rsid w:val="00EF6AD5"/>
    <w:rsid w:val="00EF7CBE"/>
    <w:rsid w:val="00EF7D3B"/>
    <w:rsid w:val="00EF7D61"/>
    <w:rsid w:val="00F00031"/>
    <w:rsid w:val="00F017AC"/>
    <w:rsid w:val="00F0210E"/>
    <w:rsid w:val="00F057D4"/>
    <w:rsid w:val="00F0784F"/>
    <w:rsid w:val="00F10977"/>
    <w:rsid w:val="00F169FB"/>
    <w:rsid w:val="00F21C5A"/>
    <w:rsid w:val="00F24AA2"/>
    <w:rsid w:val="00F26EE0"/>
    <w:rsid w:val="00F31293"/>
    <w:rsid w:val="00F3352E"/>
    <w:rsid w:val="00F352FD"/>
    <w:rsid w:val="00F448A2"/>
    <w:rsid w:val="00F44DD6"/>
    <w:rsid w:val="00F45681"/>
    <w:rsid w:val="00F47B14"/>
    <w:rsid w:val="00F50186"/>
    <w:rsid w:val="00F52AE2"/>
    <w:rsid w:val="00F52D99"/>
    <w:rsid w:val="00F54DF9"/>
    <w:rsid w:val="00F57BBB"/>
    <w:rsid w:val="00F6011C"/>
    <w:rsid w:val="00F65D5F"/>
    <w:rsid w:val="00F670B6"/>
    <w:rsid w:val="00F67CD5"/>
    <w:rsid w:val="00F743EB"/>
    <w:rsid w:val="00F74406"/>
    <w:rsid w:val="00F8503F"/>
    <w:rsid w:val="00F870CB"/>
    <w:rsid w:val="00F87776"/>
    <w:rsid w:val="00F87BD8"/>
    <w:rsid w:val="00F91227"/>
    <w:rsid w:val="00F93CB8"/>
    <w:rsid w:val="00FA0D8E"/>
    <w:rsid w:val="00FA13E3"/>
    <w:rsid w:val="00FA37DA"/>
    <w:rsid w:val="00FA4C77"/>
    <w:rsid w:val="00FA4D1B"/>
    <w:rsid w:val="00FA5ABA"/>
    <w:rsid w:val="00FB02BD"/>
    <w:rsid w:val="00FB1DFC"/>
    <w:rsid w:val="00FB2FF9"/>
    <w:rsid w:val="00FB556E"/>
    <w:rsid w:val="00FC1FED"/>
    <w:rsid w:val="00FC2C34"/>
    <w:rsid w:val="00FC4BCA"/>
    <w:rsid w:val="00FC6765"/>
    <w:rsid w:val="00FD272C"/>
    <w:rsid w:val="00FD4AEB"/>
    <w:rsid w:val="00FD4C98"/>
    <w:rsid w:val="00FD622C"/>
    <w:rsid w:val="00FE7707"/>
    <w:rsid w:val="00FF1D5B"/>
    <w:rsid w:val="00FF2A34"/>
    <w:rsid w:val="00FF5483"/>
    <w:rsid w:val="00FF6039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9A84D8-5B54-4BCA-A34F-10C0A0C2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0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lainText">
    <w:name w:val="Plain Text"/>
    <w:basedOn w:val="Normal"/>
    <w:rsid w:val="00FC4BC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AA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3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3EB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522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052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52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55E9E"/>
    <w:rPr>
      <w:b/>
      <w:bCs/>
      <w:smallCaps/>
      <w:spacing w:val="5"/>
    </w:rPr>
  </w:style>
  <w:style w:type="paragraph" w:customStyle="1" w:styleId="Default">
    <w:name w:val="Default"/>
    <w:rsid w:val="000A590E"/>
    <w:pPr>
      <w:autoSpaceDE w:val="0"/>
      <w:autoSpaceDN w:val="0"/>
      <w:adjustRightInd w:val="0"/>
    </w:pPr>
    <w:rPr>
      <w:rFonts w:ascii="MS Sans Serif" w:hAnsi="MS Sans Serif" w:cs="MS Sans Seri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39A5"/>
    <w:pPr>
      <w:ind w:left="720"/>
      <w:contextualSpacing/>
    </w:pPr>
  </w:style>
  <w:style w:type="table" w:styleId="TableGrid">
    <w:name w:val="Table Grid"/>
    <w:basedOn w:val="TableNormal"/>
    <w:uiPriority w:val="1"/>
    <w:rsid w:val="0097798C"/>
    <w:rPr>
      <w:rFonts w:asciiTheme="minorHAnsi" w:eastAsiaTheme="minorHAnsi" w:hAnsi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97798C"/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4D5"/>
    <w:rPr>
      <w:rFonts w:asciiTheme="minorHAnsi" w:eastAsiaTheme="minorHAnsi" w:hAnsiTheme="minorHAnsi"/>
      <w:color w:val="000000" w:themeColor="text1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D8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D90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225C4-2A7A-4B78-AFDB-2C19DEC4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cing World Championships</vt:lpstr>
    </vt:vector>
  </TitlesOfParts>
  <Company> 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ng Olympians by Country</dc:title>
  <dc:subject>by George Masin</dc:subject>
  <dc:creator>by George Masin</dc:creator>
  <cp:lastModifiedBy>George Masin</cp:lastModifiedBy>
  <cp:revision>11</cp:revision>
  <cp:lastPrinted>2011-09-22T17:49:00Z</cp:lastPrinted>
  <dcterms:created xsi:type="dcterms:W3CDTF">2011-09-23T00:37:00Z</dcterms:created>
  <dcterms:modified xsi:type="dcterms:W3CDTF">2014-03-22T01:26:00Z</dcterms:modified>
</cp:coreProperties>
</file>